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1140" w14:textId="6BE0FB75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1D72B1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</w:t>
      </w:r>
      <w:r w:rsidR="00BD38E6">
        <w:rPr>
          <w:rFonts w:ascii="Cambria" w:hAnsi="Cambria"/>
          <w:b/>
          <w:bCs/>
        </w:rPr>
        <w:t>Zapytania ofertowego</w:t>
      </w:r>
    </w:p>
    <w:p w14:paraId="2B128DFB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1DDA5D6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4E9EE7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F2FB971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D6DD725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9E37BB5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EA3711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EA3711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EA3711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570DC3B7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461A3213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75FFE0A2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7459AFF8" w14:textId="77777777" w:rsidR="00EA3711" w:rsidRPr="00FC7FE3" w:rsidRDefault="00EA3711" w:rsidP="00EA37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2FC0A685" w14:textId="77777777" w:rsidR="00A90A67" w:rsidRDefault="00A90A6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0CC105AD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21F7A5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4036AA7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CA4FDC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0A8682D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77B1589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A1902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24BBA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A40D7E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4A8978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2C92C2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AB05493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49A9550E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0030E922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F6C782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F4AFA04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6A663EF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6F8BAAC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C2394F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C15DD1B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D042CE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99FA530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1B21B6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C90FFCD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8D17C7C" w14:textId="77777777" w:rsidR="009D26BC" w:rsidRPr="00A40BC3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37A15A85" w14:textId="54129435" w:rsidR="008216CE" w:rsidRPr="00A40BC3" w:rsidRDefault="008216CE" w:rsidP="00A40BC3">
      <w:pPr>
        <w:jc w:val="both"/>
        <w:rPr>
          <w:rFonts w:ascii="Cambria" w:hAnsi="Cambria" w:cs="Tahoma"/>
          <w:b/>
        </w:rPr>
      </w:pPr>
      <w:r w:rsidRPr="00A40BC3">
        <w:rPr>
          <w:rFonts w:ascii="Cambria" w:hAnsi="Cambria"/>
          <w:lang w:eastAsia="pl-PL"/>
        </w:rPr>
        <w:t>Odpowiadając na zaproszenie do składania ofert, którego przedmiotem jest</w:t>
      </w:r>
      <w:bookmarkStart w:id="0" w:name="_Hlk526350392"/>
      <w:r w:rsidR="00074637" w:rsidRPr="00A40BC3">
        <w:rPr>
          <w:rFonts w:ascii="Cambria" w:hAnsi="Cambria"/>
          <w:lang w:eastAsia="pl-PL"/>
        </w:rPr>
        <w:t>:</w:t>
      </w:r>
      <w:r w:rsidR="00EA3711" w:rsidRPr="00A40BC3">
        <w:rPr>
          <w:rFonts w:ascii="Cambria" w:hAnsi="Cambria"/>
          <w:b/>
        </w:rPr>
        <w:t xml:space="preserve"> </w:t>
      </w:r>
      <w:r w:rsidR="00D819F0" w:rsidRPr="00767D68">
        <w:rPr>
          <w:rFonts w:ascii="Cambria" w:hAnsi="Cambria" w:cs="Tahoma"/>
          <w:b/>
        </w:rPr>
        <w:t>Przebudowa placu zabaw w centrum miasta</w:t>
      </w:r>
      <w:r w:rsidR="00D819F0">
        <w:rPr>
          <w:rFonts w:ascii="Cambria" w:hAnsi="Cambria" w:cs="Tahoma"/>
          <w:b/>
        </w:rPr>
        <w:t>,</w:t>
      </w:r>
      <w:r w:rsidR="00A40BC3">
        <w:rPr>
          <w:rFonts w:ascii="Cambria" w:hAnsi="Cambria" w:cs="Tahoma"/>
          <w:b/>
        </w:rPr>
        <w:t xml:space="preserve"> </w:t>
      </w:r>
      <w:r w:rsidRPr="00A40BC3">
        <w:rPr>
          <w:rFonts w:ascii="Cambria" w:hAnsi="Cambria"/>
          <w:b/>
          <w:u w:val="single"/>
          <w:lang w:eastAsia="pl-PL"/>
        </w:rPr>
        <w:t>składam ofertę</w:t>
      </w:r>
      <w:r w:rsidRPr="00A40BC3">
        <w:rPr>
          <w:rFonts w:ascii="Cambria" w:hAnsi="Cambria"/>
          <w:lang w:eastAsia="pl-PL"/>
        </w:rPr>
        <w:t xml:space="preserve"> </w:t>
      </w:r>
      <w:r w:rsidRPr="00A40BC3">
        <w:rPr>
          <w:rFonts w:ascii="Cambria" w:hAnsi="Cambria"/>
        </w:rPr>
        <w:t>obejmującą wszelkie koszty wykonania usługi określone w postępowaniu ofertowym.</w:t>
      </w:r>
    </w:p>
    <w:p w14:paraId="441A6001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42E1EF57" w14:textId="089540A1" w:rsidR="008216CE" w:rsidRPr="00BD38E6" w:rsidRDefault="008216CE" w:rsidP="00074637">
      <w:pPr>
        <w:pStyle w:val="Bezodstpw"/>
        <w:spacing w:line="276" w:lineRule="auto"/>
        <w:ind w:left="180" w:firstLine="0"/>
        <w:rPr>
          <w:rFonts w:ascii="Cambria" w:hAnsi="Cambria"/>
          <w:color w:val="auto"/>
          <w:szCs w:val="24"/>
        </w:rPr>
      </w:pPr>
      <w:r w:rsidRPr="00BD38E6">
        <w:rPr>
          <w:rFonts w:ascii="Cambria" w:hAnsi="Cambria"/>
          <w:color w:val="auto"/>
          <w:szCs w:val="24"/>
        </w:rPr>
        <w:t xml:space="preserve">Zobowiązuję się do wykonania zamówienia w zakresie objętym </w:t>
      </w:r>
      <w:r w:rsidR="00741614" w:rsidRPr="00BD38E6">
        <w:rPr>
          <w:rFonts w:ascii="Cambria" w:hAnsi="Cambria"/>
          <w:color w:val="auto"/>
          <w:szCs w:val="24"/>
        </w:rPr>
        <w:t>zap</w:t>
      </w:r>
      <w:r w:rsidR="00BD38E6">
        <w:rPr>
          <w:rFonts w:ascii="Cambria" w:hAnsi="Cambria"/>
          <w:color w:val="auto"/>
          <w:szCs w:val="24"/>
        </w:rPr>
        <w:t>ytaniem</w:t>
      </w:r>
      <w:r w:rsidR="00741614" w:rsidRPr="00BD38E6">
        <w:rPr>
          <w:rFonts w:ascii="Cambria" w:hAnsi="Cambria"/>
          <w:color w:val="auto"/>
          <w:szCs w:val="24"/>
        </w:rPr>
        <w:t xml:space="preserve"> </w:t>
      </w:r>
      <w:r w:rsidR="00BD38E6">
        <w:rPr>
          <w:rFonts w:ascii="Cambria" w:hAnsi="Cambria"/>
          <w:color w:val="auto"/>
          <w:szCs w:val="24"/>
        </w:rPr>
        <w:t>ofertowym</w:t>
      </w:r>
      <w:r w:rsidRPr="00BD38E6">
        <w:rPr>
          <w:rFonts w:ascii="Cambria" w:hAnsi="Cambria"/>
          <w:color w:val="auto"/>
          <w:szCs w:val="24"/>
        </w:rPr>
        <w:t xml:space="preserve"> za łączną cenę ofertową: </w:t>
      </w:r>
    </w:p>
    <w:p w14:paraId="70A7A270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bookmarkEnd w:id="0"/>
    <w:p w14:paraId="6A0F879D" w14:textId="0DBCBAFA" w:rsidR="00A237DF" w:rsidRPr="003A1271" w:rsidRDefault="00A237DF" w:rsidP="00A237DF">
      <w:pPr>
        <w:pStyle w:val="Bezodstpw"/>
        <w:spacing w:line="276" w:lineRule="auto"/>
        <w:rPr>
          <w:rFonts w:ascii="Cambria" w:hAnsi="Cambria"/>
          <w:b/>
          <w:szCs w:val="24"/>
          <w:u w:val="single"/>
        </w:rPr>
      </w:pPr>
      <w:r w:rsidRPr="003A1271">
        <w:rPr>
          <w:rFonts w:ascii="Cambria" w:hAnsi="Cambria"/>
          <w:b/>
          <w:szCs w:val="24"/>
          <w:u w:val="single"/>
        </w:rPr>
        <w:lastRenderedPageBreak/>
        <w:t>Wypełnia wykonawca, który jest płatnikiem VAT</w:t>
      </w:r>
      <w:r w:rsidR="006211E2">
        <w:rPr>
          <w:rFonts w:ascii="Cambria" w:hAnsi="Cambria"/>
          <w:b/>
          <w:szCs w:val="24"/>
          <w:u w:val="single"/>
        </w:rPr>
        <w:t>(osoba prowadząca działalność gospodarczą albo reprezentant spółki)</w:t>
      </w:r>
      <w:r w:rsidRPr="003A1271">
        <w:rPr>
          <w:rFonts w:ascii="Cambria" w:hAnsi="Cambria"/>
          <w:b/>
          <w:szCs w:val="24"/>
          <w:u w:val="single"/>
        </w:rPr>
        <w:t>:</w:t>
      </w:r>
    </w:p>
    <w:p w14:paraId="70D285A6" w14:textId="77777777" w:rsidR="00A237DF" w:rsidRPr="00F04544" w:rsidRDefault="00A237DF" w:rsidP="00A237DF">
      <w:pPr>
        <w:pStyle w:val="Bezodstpw"/>
        <w:spacing w:line="276" w:lineRule="auto"/>
        <w:rPr>
          <w:rFonts w:ascii="Cambria" w:hAnsi="Cambria"/>
          <w:b/>
          <w:bCs/>
          <w:szCs w:val="24"/>
          <w:u w:val="single"/>
        </w:rPr>
      </w:pPr>
    </w:p>
    <w:p w14:paraId="575E158F" w14:textId="77777777" w:rsidR="00A237DF" w:rsidRDefault="00A237DF" w:rsidP="00A237DF">
      <w:pPr>
        <w:pStyle w:val="Bezodstpw"/>
        <w:numPr>
          <w:ilvl w:val="0"/>
          <w:numId w:val="29"/>
        </w:numPr>
        <w:suppressAutoHyphens w:val="0"/>
        <w:autoSpaceDN/>
        <w:spacing w:after="120" w:line="276" w:lineRule="auto"/>
        <w:ind w:left="284" w:hanging="284"/>
        <w:textAlignment w:val="auto"/>
        <w:rPr>
          <w:rFonts w:ascii="Cambria" w:hAnsi="Cambria"/>
          <w:szCs w:val="24"/>
        </w:rPr>
      </w:pPr>
      <w:r w:rsidRPr="00A237DF">
        <w:rPr>
          <w:rFonts w:ascii="Cambria" w:hAnsi="Cambria"/>
          <w:szCs w:val="24"/>
        </w:rPr>
        <w:t xml:space="preserve">Zobowiązuję się do wykonania zamówienia w zakresie objętym Zapytaniem Ofertowym za łączną cenę ofertową, </w:t>
      </w:r>
    </w:p>
    <w:p w14:paraId="4F6DEA49" w14:textId="77777777" w:rsidR="00A237DF" w:rsidRPr="00A237DF" w:rsidRDefault="00A237DF" w:rsidP="00A237DF">
      <w:pPr>
        <w:pStyle w:val="Bezodstpw"/>
        <w:suppressAutoHyphens w:val="0"/>
        <w:autoSpaceDN/>
        <w:spacing w:after="120" w:line="276" w:lineRule="auto"/>
        <w:ind w:left="284" w:firstLine="0"/>
        <w:textAlignment w:val="auto"/>
        <w:rPr>
          <w:rFonts w:ascii="Cambria" w:hAnsi="Cambria"/>
          <w:szCs w:val="24"/>
        </w:rPr>
      </w:pPr>
      <w:r w:rsidRPr="00A237DF">
        <w:rPr>
          <w:rFonts w:ascii="Cambria" w:hAnsi="Cambria"/>
          <w:szCs w:val="24"/>
        </w:rPr>
        <w:t>netto:…………………...………… zł(słownie: .........................................................................................zł)</w:t>
      </w:r>
    </w:p>
    <w:p w14:paraId="46C1DC78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b/>
          <w:bCs/>
          <w:szCs w:val="24"/>
        </w:rPr>
      </w:pPr>
      <w:r>
        <w:rPr>
          <w:rFonts w:ascii="Cambria" w:hAnsi="Cambria"/>
          <w:szCs w:val="24"/>
        </w:rPr>
        <w:t xml:space="preserve">VAT: </w:t>
      </w:r>
      <w:r>
        <w:rPr>
          <w:rFonts w:ascii="Cambria" w:hAnsi="Cambria"/>
          <w:b/>
          <w:bCs/>
          <w:szCs w:val="24"/>
        </w:rPr>
        <w:t>………………………………..</w:t>
      </w:r>
    </w:p>
    <w:p w14:paraId="1633BB4B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 w:rsidRPr="00F04544">
        <w:rPr>
          <w:rFonts w:ascii="Cambria" w:hAnsi="Cambria"/>
          <w:szCs w:val="24"/>
        </w:rPr>
        <w:t>brutto:…………………...………… zł(słownie: ........</w:t>
      </w:r>
      <w:r>
        <w:rPr>
          <w:rFonts w:ascii="Cambria" w:hAnsi="Cambria"/>
          <w:szCs w:val="24"/>
        </w:rPr>
        <w:t>.............................</w:t>
      </w:r>
      <w:r w:rsidRPr="00F04544">
        <w:rPr>
          <w:rFonts w:ascii="Cambria" w:hAnsi="Cambria"/>
          <w:szCs w:val="24"/>
        </w:rPr>
        <w:t>.................................................zł)</w:t>
      </w:r>
    </w:p>
    <w:p w14:paraId="59A4DB99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b/>
        </w:rPr>
      </w:pPr>
    </w:p>
    <w:p w14:paraId="248974FE" w14:textId="5926F9D5" w:rsidR="00A237DF" w:rsidRPr="003A1271" w:rsidRDefault="00A237DF" w:rsidP="00A237DF">
      <w:pPr>
        <w:pStyle w:val="Bezodstpw"/>
        <w:spacing w:line="276" w:lineRule="auto"/>
        <w:rPr>
          <w:rFonts w:ascii="Cambria" w:hAnsi="Cambria"/>
          <w:b/>
          <w:szCs w:val="24"/>
          <w:u w:val="single"/>
        </w:rPr>
      </w:pPr>
      <w:r w:rsidRPr="003A1271">
        <w:rPr>
          <w:rFonts w:ascii="Cambria" w:hAnsi="Cambria"/>
          <w:b/>
          <w:szCs w:val="24"/>
          <w:u w:val="single"/>
        </w:rPr>
        <w:t>Wypełnia wykonawca, który nie jest płatnikiem VAT</w:t>
      </w:r>
      <w:r w:rsidR="006211E2">
        <w:rPr>
          <w:rFonts w:ascii="Cambria" w:hAnsi="Cambria"/>
          <w:b/>
          <w:szCs w:val="24"/>
          <w:u w:val="single"/>
        </w:rPr>
        <w:t xml:space="preserve"> (osoba fizyczna nieprowadząca działalności)</w:t>
      </w:r>
      <w:r w:rsidRPr="003A1271">
        <w:rPr>
          <w:rFonts w:ascii="Cambria" w:hAnsi="Cambria"/>
          <w:b/>
          <w:szCs w:val="24"/>
          <w:u w:val="single"/>
        </w:rPr>
        <w:t>:</w:t>
      </w:r>
    </w:p>
    <w:p w14:paraId="485A0A24" w14:textId="77777777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b/>
        </w:rPr>
      </w:pPr>
    </w:p>
    <w:p w14:paraId="4143E710" w14:textId="78263185" w:rsidR="00A237DF" w:rsidRPr="00355AF4" w:rsidRDefault="00A237DF" w:rsidP="00A237DF">
      <w:pPr>
        <w:pStyle w:val="Bezodstpw"/>
        <w:numPr>
          <w:ilvl w:val="0"/>
          <w:numId w:val="29"/>
        </w:numPr>
        <w:suppressAutoHyphens w:val="0"/>
        <w:autoSpaceDN/>
        <w:spacing w:after="120" w:line="276" w:lineRule="auto"/>
        <w:ind w:left="284" w:hanging="284"/>
        <w:textAlignment w:val="auto"/>
        <w:rPr>
          <w:rFonts w:ascii="Cambria" w:hAnsi="Cambria"/>
          <w:szCs w:val="24"/>
        </w:rPr>
      </w:pPr>
      <w:r w:rsidRPr="00F04544">
        <w:rPr>
          <w:rFonts w:ascii="Cambria" w:hAnsi="Cambria"/>
          <w:szCs w:val="24"/>
        </w:rPr>
        <w:t>Zobowiązuję się do wykonania zamówienia w zakresie objętym Zapytaniem Ofertowym</w:t>
      </w:r>
      <w:r w:rsidR="00D819F0">
        <w:rPr>
          <w:rFonts w:ascii="Cambria" w:hAnsi="Cambria"/>
          <w:szCs w:val="24"/>
        </w:rPr>
        <w:t xml:space="preserve">, </w:t>
      </w:r>
      <w:r w:rsidR="00D819F0" w:rsidRPr="00D81507">
        <w:rPr>
          <w:rFonts w:ascii="Cambria" w:hAnsi="Cambria"/>
          <w:color w:val="auto"/>
          <w:szCs w:val="24"/>
        </w:rPr>
        <w:t>projektem przebudowy oraz przedmiarem robót,</w:t>
      </w:r>
      <w:r w:rsidRPr="00F04544">
        <w:rPr>
          <w:rFonts w:ascii="Cambria" w:hAnsi="Cambria"/>
          <w:szCs w:val="24"/>
        </w:rPr>
        <w:t xml:space="preserve"> za łączną cenę ofertową</w:t>
      </w:r>
      <w:r>
        <w:rPr>
          <w:rFonts w:ascii="Cambria" w:hAnsi="Cambria"/>
          <w:szCs w:val="24"/>
        </w:rPr>
        <w:t>:</w:t>
      </w:r>
    </w:p>
    <w:p w14:paraId="6A108F6B" w14:textId="60DD1B28" w:rsidR="00A237DF" w:rsidRDefault="00A237DF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 w:rsidRPr="00F04544">
        <w:rPr>
          <w:rFonts w:ascii="Cambria" w:hAnsi="Cambria"/>
          <w:szCs w:val="24"/>
        </w:rPr>
        <w:t>brutto:…………………...………… zł</w:t>
      </w:r>
      <w:r w:rsidR="00D16D1D">
        <w:rPr>
          <w:rFonts w:ascii="Cambria" w:hAnsi="Cambria"/>
          <w:szCs w:val="24"/>
        </w:rPr>
        <w:t xml:space="preserve"> </w:t>
      </w:r>
      <w:r w:rsidRPr="00F04544">
        <w:rPr>
          <w:rFonts w:ascii="Cambria" w:hAnsi="Cambria"/>
          <w:szCs w:val="24"/>
        </w:rPr>
        <w:t>(słownie: ........</w:t>
      </w:r>
      <w:r>
        <w:rPr>
          <w:rFonts w:ascii="Cambria" w:hAnsi="Cambria"/>
          <w:szCs w:val="24"/>
        </w:rPr>
        <w:t>.............................</w:t>
      </w:r>
      <w:r w:rsidRPr="00F04544">
        <w:rPr>
          <w:rFonts w:ascii="Cambria" w:hAnsi="Cambria"/>
          <w:szCs w:val="24"/>
        </w:rPr>
        <w:t>.................................................zł)</w:t>
      </w:r>
      <w:r w:rsidRPr="00326CB0">
        <w:rPr>
          <w:rStyle w:val="Odwoanieprzypisudolnego"/>
          <w:rFonts w:ascii="Cambria" w:hAnsi="Cambria"/>
          <w:b/>
          <w:szCs w:val="24"/>
        </w:rPr>
        <w:footnoteReference w:id="2"/>
      </w:r>
    </w:p>
    <w:p w14:paraId="1D67AFFD" w14:textId="2DD74A50" w:rsidR="00BD38E6" w:rsidRDefault="00BD38E6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</w:p>
    <w:p w14:paraId="374AAAE4" w14:textId="132EDF72" w:rsidR="00BD38E6" w:rsidRDefault="00BD38E6" w:rsidP="00BD38E6">
      <w:pPr>
        <w:pStyle w:val="Bezodstpw"/>
        <w:numPr>
          <w:ilvl w:val="0"/>
          <w:numId w:val="29"/>
        </w:numPr>
        <w:spacing w:line="276" w:lineRule="auto"/>
        <w:rPr>
          <w:rFonts w:ascii="Cambria" w:hAnsi="Cambria"/>
          <w:szCs w:val="24"/>
        </w:rPr>
      </w:pPr>
      <w:bookmarkStart w:id="1" w:name="_Hlk109219681"/>
      <w:r>
        <w:rPr>
          <w:rFonts w:ascii="Cambria" w:hAnsi="Cambria"/>
          <w:szCs w:val="24"/>
        </w:rPr>
        <w:t>Urządzenia i elementy montażu</w:t>
      </w:r>
      <w:r w:rsidR="00967602">
        <w:rPr>
          <w:rFonts w:ascii="Cambria" w:hAnsi="Cambria"/>
          <w:szCs w:val="24"/>
        </w:rPr>
        <w:t xml:space="preserve">, </w:t>
      </w:r>
      <w:r w:rsidR="00967602" w:rsidRPr="00967602">
        <w:rPr>
          <w:rFonts w:ascii="Cambria" w:hAnsi="Cambria"/>
          <w:color w:val="FF0000"/>
          <w:szCs w:val="24"/>
        </w:rPr>
        <w:t>prace</w:t>
      </w:r>
      <w:r>
        <w:rPr>
          <w:rFonts w:ascii="Cambria" w:hAnsi="Cambria"/>
          <w:szCs w:val="24"/>
        </w:rPr>
        <w:t>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4168"/>
        <w:gridCol w:w="918"/>
        <w:gridCol w:w="1445"/>
        <w:gridCol w:w="1227"/>
        <w:gridCol w:w="1140"/>
      </w:tblGrid>
      <w:tr w:rsidR="003909E3" w:rsidRPr="00BD38E6" w14:paraId="058BF776" w14:textId="77777777" w:rsidTr="00E950DC">
        <w:trPr>
          <w:trHeight w:val="28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89919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Lp.</w:t>
            </w:r>
          </w:p>
        </w:tc>
        <w:tc>
          <w:tcPr>
            <w:tcW w:w="41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621F0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Nazwa urządzenia (typ/model)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09D1A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szt.</w:t>
            </w:r>
          </w:p>
        </w:tc>
        <w:tc>
          <w:tcPr>
            <w:tcW w:w="1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7A8AA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cena jedn. netto</w:t>
            </w:r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E60C5" w14:textId="6CEF2328" w:rsidR="00BD38E6" w:rsidRPr="00BD38E6" w:rsidRDefault="00D81507" w:rsidP="00D81507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t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32554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wartość brutto</w:t>
            </w:r>
          </w:p>
        </w:tc>
      </w:tr>
      <w:tr w:rsidR="003909E3" w:rsidRPr="00BD38E6" w14:paraId="31FAD3C6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A12BBA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1771CF" w14:textId="4EC5EBDF" w:rsidR="00BD38E6" w:rsidRPr="00FA166C" w:rsidRDefault="00BD38E6" w:rsidP="00BD38E6">
            <w:pPr>
              <w:pStyle w:val="Bezodstpw"/>
              <w:rPr>
                <w:rFonts w:ascii="Cambria" w:hAnsi="Cambria"/>
                <w:color w:val="FF0000"/>
              </w:rPr>
            </w:pPr>
            <w:r w:rsidRPr="00BD38E6">
              <w:rPr>
                <w:rFonts w:ascii="Cambria" w:hAnsi="Cambria"/>
              </w:rPr>
              <w:t>Zestaw zabawowy mały</w:t>
            </w:r>
            <w:r w:rsidR="00FA166C">
              <w:rPr>
                <w:rFonts w:ascii="Cambria" w:hAnsi="Cambria"/>
              </w:rPr>
              <w:t xml:space="preserve"> 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75F9F9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3B55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50124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95767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3909E3" w:rsidRPr="00BD38E6" w14:paraId="181D8142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9B2619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2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117EC0" w14:textId="19F6B0E4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Zestaw zabawowy duży</w:t>
            </w:r>
            <w:r w:rsidR="00E950DC">
              <w:rPr>
                <w:rFonts w:ascii="Cambria" w:hAnsi="Cambria"/>
              </w:rPr>
              <w:t xml:space="preserve"> 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38545B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090147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82A894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A20EA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3909E3" w:rsidRPr="00BD38E6" w14:paraId="17DF290E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F4890F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3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3AD43F" w14:textId="27ECDD5E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Zestaw sprawnościowy</w:t>
            </w:r>
            <w:r w:rsidR="00E950DC">
              <w:rPr>
                <w:rFonts w:ascii="Cambria" w:hAnsi="Cambria"/>
              </w:rPr>
              <w:t xml:space="preserve"> 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ED5FE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449A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967E0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E2D3A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3909E3" w:rsidRPr="00BD38E6" w14:paraId="3606BF48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36C11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4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99B837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Huśtawka ważka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3CE64E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5C0D6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A5AA5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430F3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3909E3" w:rsidRPr="00BD38E6" w14:paraId="6731DB8F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E5014D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5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6FC023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Bujak koń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2ADE65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A2C72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FADD6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7CD63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3909E3" w:rsidRPr="00BD38E6" w14:paraId="423441D6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C0DAE8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6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9AEDF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Tablica informacyjna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A7138A" w14:textId="74B3378B" w:rsidR="00BD38E6" w:rsidRPr="00BD38E6" w:rsidRDefault="00E950DC" w:rsidP="00BD38E6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5589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39EC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2FD61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3909E3" w:rsidRPr="00BD38E6" w14:paraId="37B33534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CE8BA7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7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D06880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Ławka parkowa z oparciem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45C06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3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226D3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84178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848A1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3909E3" w:rsidRPr="00BD38E6" w14:paraId="5FD790A3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0CEE58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8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2099B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Kosz na śmieci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B68D33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3B77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B142B1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585592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3909E3" w:rsidRPr="00BD38E6" w14:paraId="12482B82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375753" w14:textId="315090C9" w:rsidR="00967602" w:rsidRPr="00967602" w:rsidRDefault="00967602" w:rsidP="00BD38E6">
            <w:pPr>
              <w:pStyle w:val="Bezodstpw"/>
              <w:rPr>
                <w:rFonts w:ascii="Cambria" w:hAnsi="Cambria"/>
                <w:color w:val="FF0000"/>
              </w:rPr>
            </w:pPr>
            <w:r w:rsidRPr="00967602">
              <w:rPr>
                <w:rFonts w:ascii="Cambria" w:hAnsi="Cambria"/>
                <w:color w:val="FF0000"/>
              </w:rPr>
              <w:t>9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1DC6DF" w14:textId="0D6CBDC4" w:rsidR="00967602" w:rsidRPr="00967602" w:rsidRDefault="003909E3" w:rsidP="00BD38E6">
            <w:pPr>
              <w:pStyle w:val="Bezodstpw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Nawierzchnia w tym prace przygotowawcze i konstrukcyjne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6329EF" w14:textId="71BF836F" w:rsidR="00967602" w:rsidRPr="00BD38E6" w:rsidRDefault="00FA166C" w:rsidP="00BD38E6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C9641" w14:textId="77777777" w:rsidR="00967602" w:rsidRPr="00BD38E6" w:rsidRDefault="00967602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2D330D" w14:textId="77777777" w:rsidR="00967602" w:rsidRPr="00BD38E6" w:rsidRDefault="00967602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C41E2" w14:textId="77777777" w:rsidR="00967602" w:rsidRPr="00BD38E6" w:rsidRDefault="00967602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E950DC" w:rsidRPr="00BD38E6" w14:paraId="694C5130" w14:textId="77777777" w:rsidTr="00E950DC">
        <w:trPr>
          <w:trHeight w:val="280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F812D8" w14:textId="50D65AA8" w:rsidR="00967602" w:rsidRPr="00967602" w:rsidRDefault="00967602" w:rsidP="00BD38E6">
            <w:pPr>
              <w:pStyle w:val="Bezodstpw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1</w:t>
            </w:r>
            <w:r w:rsidR="00E950DC">
              <w:rPr>
                <w:rFonts w:ascii="Cambria" w:hAnsi="Cambria"/>
                <w:color w:val="FF0000"/>
              </w:rPr>
              <w:t>0</w:t>
            </w:r>
          </w:p>
        </w:tc>
        <w:tc>
          <w:tcPr>
            <w:tcW w:w="416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F7CFCC" w14:textId="2B937F35" w:rsidR="00967602" w:rsidRDefault="006C4C00" w:rsidP="00BD38E6">
            <w:pPr>
              <w:pStyle w:val="Bezodstpw"/>
              <w:rPr>
                <w:rFonts w:ascii="Cambria" w:hAnsi="Cambria"/>
              </w:rPr>
            </w:pPr>
            <w:r w:rsidRPr="00FA166C">
              <w:rPr>
                <w:rFonts w:ascii="Cambria" w:hAnsi="Cambria"/>
                <w:color w:val="FF0000"/>
              </w:rPr>
              <w:t>Powykonawcza i</w:t>
            </w:r>
            <w:r w:rsidR="00967602" w:rsidRPr="00FA166C">
              <w:rPr>
                <w:rFonts w:ascii="Cambria" w:hAnsi="Cambria"/>
                <w:color w:val="FF0000"/>
              </w:rPr>
              <w:t>nwentaryzacja</w:t>
            </w:r>
            <w:r w:rsidRPr="00FA166C">
              <w:rPr>
                <w:rFonts w:ascii="Cambria" w:hAnsi="Cambria"/>
                <w:color w:val="FF0000"/>
              </w:rPr>
              <w:t xml:space="preserve"> geodezyjna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EB8B17" w14:textId="058C286A" w:rsidR="00967602" w:rsidRPr="00BD38E6" w:rsidRDefault="00FA166C" w:rsidP="00BD38E6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3E438" w14:textId="77777777" w:rsidR="00967602" w:rsidRPr="00BD38E6" w:rsidRDefault="00967602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723B7" w14:textId="77777777" w:rsidR="00967602" w:rsidRPr="00BD38E6" w:rsidRDefault="00967602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42087B" w14:textId="77777777" w:rsidR="00967602" w:rsidRPr="00BD38E6" w:rsidRDefault="00967602" w:rsidP="00BD38E6">
            <w:pPr>
              <w:pStyle w:val="Bezodstpw"/>
              <w:rPr>
                <w:rFonts w:ascii="Cambria" w:hAnsi="Cambria"/>
              </w:rPr>
            </w:pPr>
          </w:p>
        </w:tc>
      </w:tr>
      <w:tr w:rsidR="003909E3" w:rsidRPr="00BD38E6" w14:paraId="44ABEAC4" w14:textId="77777777" w:rsidTr="00E950DC">
        <w:trPr>
          <w:trHeight w:val="280"/>
        </w:trPr>
        <w:tc>
          <w:tcPr>
            <w:tcW w:w="898" w:type="dxa"/>
            <w:shd w:val="clear" w:color="auto" w:fill="auto"/>
            <w:vAlign w:val="bottom"/>
          </w:tcPr>
          <w:p w14:paraId="6BD4ABCF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4168" w:type="dxa"/>
            <w:shd w:val="clear" w:color="auto" w:fill="auto"/>
            <w:vAlign w:val="bottom"/>
          </w:tcPr>
          <w:p w14:paraId="58D001EF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918" w:type="dxa"/>
            <w:shd w:val="clear" w:color="auto" w:fill="auto"/>
            <w:vAlign w:val="bottom"/>
          </w:tcPr>
          <w:p w14:paraId="3EE710A8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6C6E9" w14:textId="77777777" w:rsidR="00BD38E6" w:rsidRPr="00BD38E6" w:rsidRDefault="00BD38E6" w:rsidP="00BD38E6">
            <w:pPr>
              <w:pStyle w:val="Bezodstpw"/>
              <w:rPr>
                <w:rFonts w:ascii="Cambria" w:hAnsi="Cambria"/>
                <w:b/>
                <w:bCs/>
              </w:rPr>
            </w:pPr>
            <w:r w:rsidRPr="00BD38E6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1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9B63C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 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0CA40" w14:textId="77777777" w:rsidR="00BD38E6" w:rsidRPr="00BD38E6" w:rsidRDefault="00BD38E6" w:rsidP="00BD38E6">
            <w:pPr>
              <w:pStyle w:val="Bezodstpw"/>
              <w:rPr>
                <w:rFonts w:ascii="Cambria" w:hAnsi="Cambria"/>
              </w:rPr>
            </w:pPr>
            <w:r w:rsidRPr="00BD38E6">
              <w:rPr>
                <w:rFonts w:ascii="Cambria" w:hAnsi="Cambria"/>
              </w:rPr>
              <w:t> </w:t>
            </w:r>
          </w:p>
        </w:tc>
      </w:tr>
      <w:bookmarkEnd w:id="1"/>
    </w:tbl>
    <w:p w14:paraId="31372EF6" w14:textId="2D116F75" w:rsidR="00A40BC3" w:rsidRDefault="00A40BC3" w:rsidP="00D819F0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10ED980D" w14:textId="08FD855F" w:rsidR="00A40BC3" w:rsidRDefault="00D819F0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a przedmiot zamówienia udzielam</w:t>
      </w:r>
      <w:r w:rsidR="00A40BC3">
        <w:rPr>
          <w:rFonts w:ascii="Cambria" w:hAnsi="Cambria"/>
          <w:szCs w:val="24"/>
        </w:rPr>
        <w:t xml:space="preserve"> </w:t>
      </w:r>
      <w:r w:rsidR="00BD38E6">
        <w:rPr>
          <w:rFonts w:ascii="Cambria" w:hAnsi="Cambria"/>
          <w:szCs w:val="24"/>
        </w:rPr>
        <w:t xml:space="preserve">36 - </w:t>
      </w:r>
      <w:r w:rsidR="00A40BC3">
        <w:rPr>
          <w:rFonts w:ascii="Cambria" w:hAnsi="Cambria"/>
          <w:szCs w:val="24"/>
        </w:rPr>
        <w:t>miesięczn</w:t>
      </w:r>
      <w:r>
        <w:rPr>
          <w:rFonts w:ascii="Cambria" w:hAnsi="Cambria"/>
          <w:szCs w:val="24"/>
        </w:rPr>
        <w:t>ej</w:t>
      </w:r>
      <w:r w:rsidR="00A40BC3">
        <w:rPr>
          <w:rFonts w:ascii="Cambria" w:hAnsi="Cambria"/>
          <w:szCs w:val="24"/>
        </w:rPr>
        <w:t xml:space="preserve"> gwarancj</w:t>
      </w:r>
      <w:r w:rsidR="00BD38E6">
        <w:rPr>
          <w:rFonts w:ascii="Cambria" w:hAnsi="Cambria"/>
          <w:szCs w:val="24"/>
        </w:rPr>
        <w:t>i</w:t>
      </w:r>
      <w:r w:rsidR="00A40BC3">
        <w:rPr>
          <w:rFonts w:ascii="Cambria" w:hAnsi="Cambria"/>
          <w:szCs w:val="24"/>
        </w:rPr>
        <w:t>.</w:t>
      </w:r>
    </w:p>
    <w:p w14:paraId="36762BB8" w14:textId="77777777" w:rsidR="00A40BC3" w:rsidRPr="00F04544" w:rsidRDefault="00A40BC3" w:rsidP="00A237DF">
      <w:pPr>
        <w:pStyle w:val="Bezodstpw"/>
        <w:spacing w:line="276" w:lineRule="auto"/>
        <w:ind w:left="284"/>
        <w:rPr>
          <w:rFonts w:ascii="Cambria" w:hAnsi="Cambria"/>
          <w:szCs w:val="24"/>
        </w:rPr>
      </w:pPr>
    </w:p>
    <w:p w14:paraId="185AE8D2" w14:textId="77777777" w:rsidR="00A237DF" w:rsidRPr="00C81A2B" w:rsidRDefault="00A237DF" w:rsidP="00A237DF">
      <w:pPr>
        <w:pStyle w:val="Bezodstpw"/>
        <w:numPr>
          <w:ilvl w:val="0"/>
          <w:numId w:val="29"/>
        </w:numPr>
        <w:suppressAutoHyphens w:val="0"/>
        <w:autoSpaceDN/>
        <w:spacing w:after="120" w:line="276" w:lineRule="auto"/>
        <w:ind w:left="284" w:hanging="284"/>
        <w:textAlignment w:val="auto"/>
        <w:rPr>
          <w:rFonts w:ascii="Cambria" w:hAnsi="Cambria"/>
          <w:bCs/>
          <w:szCs w:val="24"/>
        </w:rPr>
      </w:pPr>
      <w:r w:rsidRPr="002B45AE">
        <w:rPr>
          <w:rFonts w:ascii="Cambria" w:hAnsi="Cambria"/>
          <w:bCs/>
          <w:szCs w:val="24"/>
        </w:rPr>
        <w:t>Jednocześnie podpisując niniejszą ofertę oświadczam, że:</w:t>
      </w:r>
    </w:p>
    <w:p w14:paraId="72A277CF" w14:textId="77777777" w:rsidR="00A237DF" w:rsidRPr="00F04544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F04544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5DDB30E4" w14:textId="77777777" w:rsidR="00A237DF" w:rsidRPr="00F04544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F04544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F04544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F04544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3CEF7BDC" w14:textId="77777777" w:rsidR="00A237DF" w:rsidRPr="00F04544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F04544">
        <w:rPr>
          <w:rFonts w:ascii="Cambria" w:hAnsi="Cambria" w:cs="Times New Roman"/>
        </w:rPr>
        <w:t>Otrzymałem konieczne informacje do przygotowania oferty.</w:t>
      </w:r>
    </w:p>
    <w:p w14:paraId="4A6F8961" w14:textId="474B3D24" w:rsidR="00A237DF" w:rsidRPr="00C81A2B" w:rsidRDefault="00A237DF" w:rsidP="00A237DF">
      <w:pPr>
        <w:numPr>
          <w:ilvl w:val="1"/>
          <w:numId w:val="23"/>
        </w:numPr>
        <w:tabs>
          <w:tab w:val="left" w:pos="426"/>
          <w:tab w:val="left" w:pos="709"/>
        </w:tabs>
        <w:spacing w:after="120"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F04544">
        <w:rPr>
          <w:rFonts w:ascii="Cambria" w:hAnsi="Cambria" w:cs="Times New Roman"/>
        </w:rPr>
        <w:t>Pozostaję związany niniejszą ofertą przez okres wskazany w zapytaniu</w:t>
      </w:r>
      <w:r w:rsidR="006211E2">
        <w:rPr>
          <w:rFonts w:ascii="Cambria" w:hAnsi="Cambria" w:cs="Times New Roman"/>
        </w:rPr>
        <w:t>,</w:t>
      </w:r>
      <w:r w:rsidRPr="00F04544">
        <w:rPr>
          <w:rFonts w:ascii="Cambria" w:hAnsi="Cambria" w:cs="Times New Roman"/>
        </w:rPr>
        <w:t xml:space="preserve"> tj. 30 dni od upływu terminu do składania ofert.</w:t>
      </w:r>
    </w:p>
    <w:p w14:paraId="33F61BA4" w14:textId="77777777" w:rsidR="008216CE" w:rsidRPr="008216CE" w:rsidRDefault="008216CE" w:rsidP="008216CE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369F6BC6" w14:textId="77777777" w:rsidR="008216CE" w:rsidRPr="00B839A5" w:rsidRDefault="008216CE" w:rsidP="008216CE">
      <w:pPr>
        <w:rPr>
          <w:rFonts w:ascii="Cambria" w:eastAsia="Times New Roman" w:hAnsi="Cambria"/>
          <w:b/>
          <w:bCs/>
          <w:lang w:eastAsia="pl-PL"/>
        </w:rPr>
      </w:pPr>
    </w:p>
    <w:p w14:paraId="1CF65D21" w14:textId="2C7562F9" w:rsidR="008216CE" w:rsidRPr="00BD5348" w:rsidRDefault="008216CE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  <w:r w:rsidRPr="00BD5348">
        <w:rPr>
          <w:rFonts w:ascii="Cambria" w:eastAsia="Times New Roman" w:hAnsi="Cambria"/>
          <w:b/>
          <w:lang w:eastAsia="pl-PL"/>
        </w:rPr>
        <w:t>Świadomy/i odpowiedzialności za składanie fałszywych oświadczeń, informuję iż dane zawarte w formularzu ofer</w:t>
      </w:r>
      <w:r w:rsidR="002C08B0">
        <w:rPr>
          <w:rFonts w:ascii="Cambria" w:eastAsia="Times New Roman" w:hAnsi="Cambria"/>
          <w:b/>
          <w:lang w:eastAsia="pl-PL"/>
        </w:rPr>
        <w:t>t</w:t>
      </w:r>
      <w:r w:rsidRPr="00BD5348">
        <w:rPr>
          <w:rFonts w:ascii="Cambria" w:eastAsia="Times New Roman" w:hAnsi="Cambria"/>
          <w:b/>
          <w:lang w:eastAsia="pl-PL"/>
        </w:rPr>
        <w:t>y oraz innych przedłożonych dokumentach są zgodne z prawdą.</w:t>
      </w:r>
    </w:p>
    <w:p w14:paraId="325F786E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139BEBB4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5FAE26C4" w14:textId="77777777" w:rsidR="008216CE" w:rsidRPr="00B839A5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34"/>
      </w:tblGrid>
      <w:tr w:rsidR="008216CE" w:rsidRPr="00B839A5" w14:paraId="0568FBCC" w14:textId="77777777" w:rsidTr="00AC03EB">
        <w:trPr>
          <w:trHeight w:val="74"/>
        </w:trPr>
        <w:tc>
          <w:tcPr>
            <w:tcW w:w="4497" w:type="dxa"/>
          </w:tcPr>
          <w:p w14:paraId="371206E5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</w:t>
            </w:r>
          </w:p>
          <w:p w14:paraId="499F42ED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7DD75FBA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…</w:t>
            </w:r>
          </w:p>
          <w:p w14:paraId="4A805669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387FCD17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19EBC81F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</w:tbl>
    <w:p w14:paraId="6AAD5D7B" w14:textId="77777777" w:rsidR="001F1344" w:rsidRDefault="001F1344" w:rsidP="006211E2">
      <w:pPr>
        <w:spacing w:line="276" w:lineRule="auto"/>
        <w:rPr>
          <w:rFonts w:ascii="Cambria" w:hAnsi="Cambria"/>
          <w:b/>
          <w:bCs/>
        </w:rPr>
      </w:pPr>
    </w:p>
    <w:p w14:paraId="1CEE7E6B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</w:pPr>
    </w:p>
    <w:p w14:paraId="296067AF" w14:textId="77777777" w:rsidR="00D049A2" w:rsidRDefault="00D049A2" w:rsidP="00183188">
      <w:pPr>
        <w:spacing w:line="276" w:lineRule="auto"/>
        <w:rPr>
          <w:rFonts w:ascii="Cambria" w:hAnsi="Cambria"/>
          <w:b/>
          <w:bCs/>
        </w:rPr>
      </w:pPr>
    </w:p>
    <w:p w14:paraId="41E0339A" w14:textId="77777777" w:rsidR="00D049A2" w:rsidRDefault="00D049A2" w:rsidP="00183188">
      <w:pPr>
        <w:spacing w:line="276" w:lineRule="auto"/>
        <w:rPr>
          <w:rFonts w:ascii="Cambria" w:hAnsi="Cambria"/>
          <w:b/>
          <w:bCs/>
        </w:rPr>
      </w:pPr>
    </w:p>
    <w:p w14:paraId="16492963" w14:textId="77777777" w:rsidR="00D049A2" w:rsidRDefault="00D049A2" w:rsidP="00183188">
      <w:pPr>
        <w:spacing w:line="276" w:lineRule="auto"/>
        <w:rPr>
          <w:rFonts w:ascii="Cambria" w:hAnsi="Cambria"/>
          <w:b/>
          <w:bCs/>
        </w:rPr>
      </w:pPr>
    </w:p>
    <w:p w14:paraId="252D6B16" w14:textId="77777777" w:rsidR="00D049A2" w:rsidRDefault="00D049A2" w:rsidP="00183188">
      <w:pPr>
        <w:spacing w:line="276" w:lineRule="auto"/>
        <w:rPr>
          <w:rFonts w:ascii="Cambria" w:hAnsi="Cambria"/>
          <w:b/>
          <w:bCs/>
        </w:rPr>
      </w:pPr>
    </w:p>
    <w:p w14:paraId="5F47DE0E" w14:textId="77777777" w:rsidR="00D049A2" w:rsidRDefault="00D049A2" w:rsidP="00183188">
      <w:pPr>
        <w:spacing w:line="276" w:lineRule="auto"/>
        <w:rPr>
          <w:rFonts w:ascii="Cambria" w:hAnsi="Cambria"/>
          <w:b/>
          <w:bCs/>
        </w:rPr>
      </w:pPr>
    </w:p>
    <w:p w14:paraId="29FFB533" w14:textId="77777777" w:rsidR="00D049A2" w:rsidRDefault="00D049A2" w:rsidP="00183188">
      <w:pPr>
        <w:spacing w:line="276" w:lineRule="auto"/>
        <w:rPr>
          <w:rFonts w:ascii="Cambria" w:hAnsi="Cambria"/>
          <w:b/>
          <w:bCs/>
        </w:rPr>
      </w:pPr>
    </w:p>
    <w:p w14:paraId="4739E6C1" w14:textId="77777777" w:rsidR="00D049A2" w:rsidRDefault="00D049A2" w:rsidP="00183188">
      <w:pPr>
        <w:spacing w:line="276" w:lineRule="auto"/>
        <w:rPr>
          <w:rFonts w:ascii="Cambria" w:hAnsi="Cambria"/>
          <w:b/>
          <w:bCs/>
        </w:rPr>
      </w:pPr>
    </w:p>
    <w:p w14:paraId="72F93CA3" w14:textId="77777777" w:rsidR="00D049A2" w:rsidRDefault="00D049A2" w:rsidP="00183188">
      <w:pPr>
        <w:spacing w:line="276" w:lineRule="auto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Ind w:w="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1898"/>
      </w:tblGrid>
      <w:tr w:rsidR="00A237DF" w:rsidRPr="00B839A5" w14:paraId="03E11585" w14:textId="77777777" w:rsidTr="00EA2317">
        <w:trPr>
          <w:trHeight w:val="74"/>
        </w:trPr>
        <w:tc>
          <w:tcPr>
            <w:tcW w:w="4497" w:type="dxa"/>
          </w:tcPr>
          <w:p w14:paraId="6251C105" w14:textId="77777777" w:rsidR="00EA2317" w:rsidRPr="00B839A5" w:rsidRDefault="00EA2317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  <w:tc>
          <w:tcPr>
            <w:tcW w:w="4605" w:type="dxa"/>
          </w:tcPr>
          <w:p w14:paraId="7566CD5B" w14:textId="77777777" w:rsidR="00EA2317" w:rsidRPr="00B839A5" w:rsidRDefault="00EA2317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</w:tr>
    </w:tbl>
    <w:p w14:paraId="6D0353B9" w14:textId="77777777" w:rsidR="00EA2317" w:rsidRPr="0008199F" w:rsidRDefault="00EA2317" w:rsidP="00C80684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EA2317" w:rsidRPr="0008199F" w:rsidSect="009B3C40">
      <w:headerReference w:type="default" r:id="rId8"/>
      <w:footerReference w:type="default" r:id="rId9"/>
      <w:pgSz w:w="11900" w:h="16840"/>
      <w:pgMar w:top="731" w:right="1418" w:bottom="426" w:left="1418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DB9E" w14:textId="77777777" w:rsidR="00525696" w:rsidRDefault="00525696" w:rsidP="001F1344">
      <w:r>
        <w:separator/>
      </w:r>
    </w:p>
  </w:endnote>
  <w:endnote w:type="continuationSeparator" w:id="0">
    <w:p w14:paraId="6172F4CF" w14:textId="77777777" w:rsidR="00525696" w:rsidRDefault="0052569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88DF" w14:textId="77777777" w:rsidR="00AC03EB" w:rsidRPr="00BA303A" w:rsidRDefault="00AC03E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</w:t>
    </w:r>
    <w:r w:rsidR="00741614">
      <w:rPr>
        <w:rFonts w:ascii="Cambria" w:hAnsi="Cambria"/>
        <w:sz w:val="20"/>
        <w:szCs w:val="20"/>
        <w:bdr w:val="single" w:sz="4" w:space="0" w:color="auto"/>
      </w:rPr>
      <w:t>Zaproszenia do składania ofert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72B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D72B1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685BA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DFE2" w14:textId="77777777" w:rsidR="00525696" w:rsidRDefault="00525696" w:rsidP="001F1344">
      <w:r>
        <w:separator/>
      </w:r>
    </w:p>
  </w:footnote>
  <w:footnote w:type="continuationSeparator" w:id="0">
    <w:p w14:paraId="46811D9E" w14:textId="77777777" w:rsidR="00525696" w:rsidRDefault="00525696" w:rsidP="001F1344">
      <w:r>
        <w:continuationSeparator/>
      </w:r>
    </w:p>
  </w:footnote>
  <w:footnote w:id="1">
    <w:p w14:paraId="34CBC96F" w14:textId="77777777" w:rsidR="00AC03EB" w:rsidRPr="00FC4A79" w:rsidRDefault="00AC03E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08FB8716" w14:textId="77777777" w:rsidR="00A237DF" w:rsidRDefault="00A237DF" w:rsidP="00A237D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nie prowadzących działalności gospodarczej cena brutto obejmuje wszystkie składowe wynagrodzenie w tym ZUS, zaliczki na podatek i inne obciążenia wynikające z odrębnych przepis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BC20" w14:textId="3DCDBAAA" w:rsidR="00012786" w:rsidRDefault="00012786" w:rsidP="00012786">
    <w:pPr>
      <w:pStyle w:val="Nagwek"/>
      <w:jc w:val="center"/>
      <w:rPr>
        <w:lang w:val="en-US"/>
      </w:rPr>
    </w:pPr>
  </w:p>
  <w:p w14:paraId="5DD2D5AA" w14:textId="77777777" w:rsidR="00AC03EB" w:rsidRPr="006B18E9" w:rsidRDefault="00AC03EB" w:rsidP="00012786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C72CC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3AC2"/>
    <w:multiLevelType w:val="hybridMultilevel"/>
    <w:tmpl w:val="72BE69CC"/>
    <w:lvl w:ilvl="0" w:tplc="17E04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6F35"/>
    <w:multiLevelType w:val="hybridMultilevel"/>
    <w:tmpl w:val="3522E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5E32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F1CBFD8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3DF"/>
    <w:multiLevelType w:val="hybridMultilevel"/>
    <w:tmpl w:val="12D0330A"/>
    <w:lvl w:ilvl="0" w:tplc="FE62A2AC">
      <w:start w:val="1"/>
      <w:numFmt w:val="lowerLetter"/>
      <w:lvlText w:val="%1)"/>
      <w:lvlJc w:val="left"/>
      <w:pPr>
        <w:ind w:left="644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73F9789F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14844"/>
    <w:multiLevelType w:val="multilevel"/>
    <w:tmpl w:val="8FE83E3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20824654">
    <w:abstractNumId w:val="19"/>
  </w:num>
  <w:num w:numId="2" w16cid:durableId="308679242">
    <w:abstractNumId w:val="25"/>
  </w:num>
  <w:num w:numId="3" w16cid:durableId="1674066723">
    <w:abstractNumId w:val="24"/>
  </w:num>
  <w:num w:numId="4" w16cid:durableId="579945960">
    <w:abstractNumId w:val="18"/>
  </w:num>
  <w:num w:numId="5" w16cid:durableId="1319653443">
    <w:abstractNumId w:val="23"/>
  </w:num>
  <w:num w:numId="6" w16cid:durableId="1021392742">
    <w:abstractNumId w:val="3"/>
  </w:num>
  <w:num w:numId="7" w16cid:durableId="1472600823">
    <w:abstractNumId w:val="15"/>
  </w:num>
  <w:num w:numId="8" w16cid:durableId="319357692">
    <w:abstractNumId w:val="29"/>
  </w:num>
  <w:num w:numId="9" w16cid:durableId="653609088">
    <w:abstractNumId w:val="26"/>
  </w:num>
  <w:num w:numId="10" w16cid:durableId="1678269627">
    <w:abstractNumId w:val="14"/>
  </w:num>
  <w:num w:numId="11" w16cid:durableId="1810246765">
    <w:abstractNumId w:val="4"/>
  </w:num>
  <w:num w:numId="12" w16cid:durableId="268857882">
    <w:abstractNumId w:val="6"/>
  </w:num>
  <w:num w:numId="13" w16cid:durableId="1940405514">
    <w:abstractNumId w:val="11"/>
  </w:num>
  <w:num w:numId="14" w16cid:durableId="189490129">
    <w:abstractNumId w:val="27"/>
  </w:num>
  <w:num w:numId="15" w16cid:durableId="806359655">
    <w:abstractNumId w:val="16"/>
  </w:num>
  <w:num w:numId="16" w16cid:durableId="1020474163">
    <w:abstractNumId w:val="21"/>
  </w:num>
  <w:num w:numId="17" w16cid:durableId="543710893">
    <w:abstractNumId w:val="13"/>
  </w:num>
  <w:num w:numId="18" w16cid:durableId="379479289">
    <w:abstractNumId w:val="12"/>
  </w:num>
  <w:num w:numId="19" w16cid:durableId="461732689">
    <w:abstractNumId w:val="17"/>
  </w:num>
  <w:num w:numId="20" w16cid:durableId="29838551">
    <w:abstractNumId w:val="10"/>
  </w:num>
  <w:num w:numId="21" w16cid:durableId="1388140991">
    <w:abstractNumId w:val="30"/>
  </w:num>
  <w:num w:numId="22" w16cid:durableId="1376393590">
    <w:abstractNumId w:val="22"/>
  </w:num>
  <w:num w:numId="23" w16cid:durableId="776482971">
    <w:abstractNumId w:val="9"/>
  </w:num>
  <w:num w:numId="24" w16cid:durableId="1395004715">
    <w:abstractNumId w:val="8"/>
  </w:num>
  <w:num w:numId="25" w16cid:durableId="975330056">
    <w:abstractNumId w:val="2"/>
  </w:num>
  <w:num w:numId="26" w16cid:durableId="1605654568">
    <w:abstractNumId w:val="28"/>
  </w:num>
  <w:num w:numId="27" w16cid:durableId="113162783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b/>
          <w:sz w:val="28"/>
          <w:szCs w:val="28"/>
        </w:rPr>
      </w:lvl>
    </w:lvlOverride>
  </w:num>
  <w:num w:numId="28" w16cid:durableId="165094993">
    <w:abstractNumId w:val="31"/>
  </w:num>
  <w:num w:numId="29" w16cid:durableId="1290745152">
    <w:abstractNumId w:val="5"/>
  </w:num>
  <w:num w:numId="30" w16cid:durableId="1315063860">
    <w:abstractNumId w:val="7"/>
  </w:num>
  <w:num w:numId="31" w16cid:durableId="67896506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2E6"/>
    <w:rsid w:val="00012786"/>
    <w:rsid w:val="000150A1"/>
    <w:rsid w:val="00017A9A"/>
    <w:rsid w:val="00022752"/>
    <w:rsid w:val="0003503E"/>
    <w:rsid w:val="00041C0C"/>
    <w:rsid w:val="000645B8"/>
    <w:rsid w:val="00074637"/>
    <w:rsid w:val="00075752"/>
    <w:rsid w:val="0008199F"/>
    <w:rsid w:val="00087346"/>
    <w:rsid w:val="00087737"/>
    <w:rsid w:val="000B0275"/>
    <w:rsid w:val="000B2180"/>
    <w:rsid w:val="000C4AF4"/>
    <w:rsid w:val="000D40C6"/>
    <w:rsid w:val="000F2E7A"/>
    <w:rsid w:val="000F5F6B"/>
    <w:rsid w:val="000F7008"/>
    <w:rsid w:val="00102523"/>
    <w:rsid w:val="001049AF"/>
    <w:rsid w:val="001062C4"/>
    <w:rsid w:val="00127F7A"/>
    <w:rsid w:val="001337DE"/>
    <w:rsid w:val="00135475"/>
    <w:rsid w:val="001361D9"/>
    <w:rsid w:val="00140C2A"/>
    <w:rsid w:val="0014773C"/>
    <w:rsid w:val="001536EC"/>
    <w:rsid w:val="001549B8"/>
    <w:rsid w:val="00164733"/>
    <w:rsid w:val="00165D2F"/>
    <w:rsid w:val="001710D7"/>
    <w:rsid w:val="00183188"/>
    <w:rsid w:val="001833A1"/>
    <w:rsid w:val="0019178B"/>
    <w:rsid w:val="0019673A"/>
    <w:rsid w:val="001A12A0"/>
    <w:rsid w:val="001B525A"/>
    <w:rsid w:val="001B72F5"/>
    <w:rsid w:val="001C0FD9"/>
    <w:rsid w:val="001C4729"/>
    <w:rsid w:val="001D72B1"/>
    <w:rsid w:val="001E698B"/>
    <w:rsid w:val="001F1344"/>
    <w:rsid w:val="00204856"/>
    <w:rsid w:val="00213FE8"/>
    <w:rsid w:val="002152B1"/>
    <w:rsid w:val="00220581"/>
    <w:rsid w:val="0023443A"/>
    <w:rsid w:val="00245218"/>
    <w:rsid w:val="00256C0D"/>
    <w:rsid w:val="0025758E"/>
    <w:rsid w:val="002A3FE5"/>
    <w:rsid w:val="002B573E"/>
    <w:rsid w:val="002B7379"/>
    <w:rsid w:val="002C08B0"/>
    <w:rsid w:val="002C6361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10995"/>
    <w:rsid w:val="00323224"/>
    <w:rsid w:val="00324CA0"/>
    <w:rsid w:val="00343FCF"/>
    <w:rsid w:val="00347FBB"/>
    <w:rsid w:val="00353B9D"/>
    <w:rsid w:val="00354C13"/>
    <w:rsid w:val="00365539"/>
    <w:rsid w:val="00375384"/>
    <w:rsid w:val="0037637B"/>
    <w:rsid w:val="003909E3"/>
    <w:rsid w:val="003A2FFB"/>
    <w:rsid w:val="003B7B03"/>
    <w:rsid w:val="003C084C"/>
    <w:rsid w:val="003D2EDA"/>
    <w:rsid w:val="003D33D9"/>
    <w:rsid w:val="003D500C"/>
    <w:rsid w:val="003E123B"/>
    <w:rsid w:val="003E1797"/>
    <w:rsid w:val="003E4AFE"/>
    <w:rsid w:val="003F5AF2"/>
    <w:rsid w:val="003F75DD"/>
    <w:rsid w:val="004017F2"/>
    <w:rsid w:val="00410AD5"/>
    <w:rsid w:val="00430686"/>
    <w:rsid w:val="00446D5F"/>
    <w:rsid w:val="00453B9E"/>
    <w:rsid w:val="00457A6B"/>
    <w:rsid w:val="00484303"/>
    <w:rsid w:val="00486314"/>
    <w:rsid w:val="00496AD5"/>
    <w:rsid w:val="004A1410"/>
    <w:rsid w:val="004A305A"/>
    <w:rsid w:val="004A3A59"/>
    <w:rsid w:val="004A51F4"/>
    <w:rsid w:val="004C2B1C"/>
    <w:rsid w:val="004C37A5"/>
    <w:rsid w:val="004D26C4"/>
    <w:rsid w:val="004D2F50"/>
    <w:rsid w:val="004D4B39"/>
    <w:rsid w:val="004D4E93"/>
    <w:rsid w:val="004E2F91"/>
    <w:rsid w:val="004E666D"/>
    <w:rsid w:val="004E7779"/>
    <w:rsid w:val="004F1039"/>
    <w:rsid w:val="004F1623"/>
    <w:rsid w:val="004F40D4"/>
    <w:rsid w:val="004F4EB3"/>
    <w:rsid w:val="004F695E"/>
    <w:rsid w:val="00503FB8"/>
    <w:rsid w:val="00504201"/>
    <w:rsid w:val="00515BAC"/>
    <w:rsid w:val="00522190"/>
    <w:rsid w:val="00525696"/>
    <w:rsid w:val="005353D7"/>
    <w:rsid w:val="00543969"/>
    <w:rsid w:val="00555D44"/>
    <w:rsid w:val="0057030C"/>
    <w:rsid w:val="005747B3"/>
    <w:rsid w:val="00574A2D"/>
    <w:rsid w:val="0057717D"/>
    <w:rsid w:val="00577D75"/>
    <w:rsid w:val="00582026"/>
    <w:rsid w:val="005845FE"/>
    <w:rsid w:val="005A04FC"/>
    <w:rsid w:val="005A0DEA"/>
    <w:rsid w:val="005A3E61"/>
    <w:rsid w:val="005A668C"/>
    <w:rsid w:val="005B10A2"/>
    <w:rsid w:val="005C3EC2"/>
    <w:rsid w:val="005D2326"/>
    <w:rsid w:val="005E5832"/>
    <w:rsid w:val="005E5935"/>
    <w:rsid w:val="005F2510"/>
    <w:rsid w:val="00611839"/>
    <w:rsid w:val="0061483A"/>
    <w:rsid w:val="006211E2"/>
    <w:rsid w:val="006212FB"/>
    <w:rsid w:val="006314FC"/>
    <w:rsid w:val="006515A5"/>
    <w:rsid w:val="006571AA"/>
    <w:rsid w:val="00670EEA"/>
    <w:rsid w:val="006779BB"/>
    <w:rsid w:val="00684676"/>
    <w:rsid w:val="00685BA3"/>
    <w:rsid w:val="0069166F"/>
    <w:rsid w:val="00695924"/>
    <w:rsid w:val="006A5386"/>
    <w:rsid w:val="006B7CFB"/>
    <w:rsid w:val="006C28E0"/>
    <w:rsid w:val="006C32EB"/>
    <w:rsid w:val="006C4C00"/>
    <w:rsid w:val="006E15B6"/>
    <w:rsid w:val="006E1647"/>
    <w:rsid w:val="006E204A"/>
    <w:rsid w:val="006E53F9"/>
    <w:rsid w:val="006F2F18"/>
    <w:rsid w:val="0070293C"/>
    <w:rsid w:val="00706000"/>
    <w:rsid w:val="00717ADD"/>
    <w:rsid w:val="00720B2E"/>
    <w:rsid w:val="007255E1"/>
    <w:rsid w:val="00726230"/>
    <w:rsid w:val="00733D34"/>
    <w:rsid w:val="00741614"/>
    <w:rsid w:val="00751B83"/>
    <w:rsid w:val="0076471D"/>
    <w:rsid w:val="00776394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002A7"/>
    <w:rsid w:val="008216CE"/>
    <w:rsid w:val="00823635"/>
    <w:rsid w:val="0083008B"/>
    <w:rsid w:val="008437A1"/>
    <w:rsid w:val="00852835"/>
    <w:rsid w:val="00860AE3"/>
    <w:rsid w:val="008A5FE2"/>
    <w:rsid w:val="008B184F"/>
    <w:rsid w:val="008B482E"/>
    <w:rsid w:val="008C5DA5"/>
    <w:rsid w:val="008C6265"/>
    <w:rsid w:val="008D0E3C"/>
    <w:rsid w:val="008D73F2"/>
    <w:rsid w:val="008F1E5D"/>
    <w:rsid w:val="008F65FE"/>
    <w:rsid w:val="00903906"/>
    <w:rsid w:val="009043EA"/>
    <w:rsid w:val="00911B97"/>
    <w:rsid w:val="00912E1F"/>
    <w:rsid w:val="00913BF4"/>
    <w:rsid w:val="0092264B"/>
    <w:rsid w:val="0093283E"/>
    <w:rsid w:val="00935D41"/>
    <w:rsid w:val="009400D8"/>
    <w:rsid w:val="009479B8"/>
    <w:rsid w:val="00952494"/>
    <w:rsid w:val="00952BAF"/>
    <w:rsid w:val="0095645B"/>
    <w:rsid w:val="00960EE6"/>
    <w:rsid w:val="00964DC3"/>
    <w:rsid w:val="00966FF8"/>
    <w:rsid w:val="00967275"/>
    <w:rsid w:val="00967602"/>
    <w:rsid w:val="00973567"/>
    <w:rsid w:val="00976EC6"/>
    <w:rsid w:val="009831F3"/>
    <w:rsid w:val="00985D47"/>
    <w:rsid w:val="0099246D"/>
    <w:rsid w:val="00996B91"/>
    <w:rsid w:val="009B3C40"/>
    <w:rsid w:val="009C1E17"/>
    <w:rsid w:val="009C3369"/>
    <w:rsid w:val="009C5BAB"/>
    <w:rsid w:val="009D26BC"/>
    <w:rsid w:val="009E4A8D"/>
    <w:rsid w:val="009E7033"/>
    <w:rsid w:val="009F52B0"/>
    <w:rsid w:val="009F65B7"/>
    <w:rsid w:val="009F768E"/>
    <w:rsid w:val="00A03E8F"/>
    <w:rsid w:val="00A101CC"/>
    <w:rsid w:val="00A177DA"/>
    <w:rsid w:val="00A237DF"/>
    <w:rsid w:val="00A40BC3"/>
    <w:rsid w:val="00A57A77"/>
    <w:rsid w:val="00A656FF"/>
    <w:rsid w:val="00A76D2F"/>
    <w:rsid w:val="00A779F7"/>
    <w:rsid w:val="00A90A67"/>
    <w:rsid w:val="00A935BE"/>
    <w:rsid w:val="00A93C35"/>
    <w:rsid w:val="00A964B1"/>
    <w:rsid w:val="00AA1B94"/>
    <w:rsid w:val="00AA2EF3"/>
    <w:rsid w:val="00AA7E82"/>
    <w:rsid w:val="00AB5F98"/>
    <w:rsid w:val="00AC03EB"/>
    <w:rsid w:val="00AC1BBD"/>
    <w:rsid w:val="00AC4D6B"/>
    <w:rsid w:val="00AF661F"/>
    <w:rsid w:val="00AF6DF0"/>
    <w:rsid w:val="00B028D7"/>
    <w:rsid w:val="00B060A2"/>
    <w:rsid w:val="00B0794C"/>
    <w:rsid w:val="00B164E7"/>
    <w:rsid w:val="00B165B5"/>
    <w:rsid w:val="00B16791"/>
    <w:rsid w:val="00B1690F"/>
    <w:rsid w:val="00B2174E"/>
    <w:rsid w:val="00B24C10"/>
    <w:rsid w:val="00B27C10"/>
    <w:rsid w:val="00B3408B"/>
    <w:rsid w:val="00B376D5"/>
    <w:rsid w:val="00B42986"/>
    <w:rsid w:val="00B46483"/>
    <w:rsid w:val="00B605D0"/>
    <w:rsid w:val="00B636BC"/>
    <w:rsid w:val="00B638E3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D34D4"/>
    <w:rsid w:val="00BD38E6"/>
    <w:rsid w:val="00BD5348"/>
    <w:rsid w:val="00BE74F0"/>
    <w:rsid w:val="00BF6B0E"/>
    <w:rsid w:val="00C06C54"/>
    <w:rsid w:val="00C10221"/>
    <w:rsid w:val="00C102CD"/>
    <w:rsid w:val="00C1438F"/>
    <w:rsid w:val="00C3036D"/>
    <w:rsid w:val="00C32BE1"/>
    <w:rsid w:val="00C47CDC"/>
    <w:rsid w:val="00C64C6E"/>
    <w:rsid w:val="00C670A0"/>
    <w:rsid w:val="00C71A1B"/>
    <w:rsid w:val="00C7600D"/>
    <w:rsid w:val="00C80684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D6B8A"/>
    <w:rsid w:val="00CE4AF9"/>
    <w:rsid w:val="00CF7554"/>
    <w:rsid w:val="00D049A2"/>
    <w:rsid w:val="00D109E6"/>
    <w:rsid w:val="00D16D1D"/>
    <w:rsid w:val="00D24275"/>
    <w:rsid w:val="00D35476"/>
    <w:rsid w:val="00D436CD"/>
    <w:rsid w:val="00D44121"/>
    <w:rsid w:val="00D454D1"/>
    <w:rsid w:val="00D54B2F"/>
    <w:rsid w:val="00D70129"/>
    <w:rsid w:val="00D81507"/>
    <w:rsid w:val="00D819F0"/>
    <w:rsid w:val="00D82E2E"/>
    <w:rsid w:val="00D843BA"/>
    <w:rsid w:val="00DA0FB8"/>
    <w:rsid w:val="00DC1514"/>
    <w:rsid w:val="00DC3017"/>
    <w:rsid w:val="00DC4135"/>
    <w:rsid w:val="00DD320A"/>
    <w:rsid w:val="00DE2D27"/>
    <w:rsid w:val="00E027D6"/>
    <w:rsid w:val="00E05447"/>
    <w:rsid w:val="00E12BAC"/>
    <w:rsid w:val="00E34527"/>
    <w:rsid w:val="00E4222F"/>
    <w:rsid w:val="00E43078"/>
    <w:rsid w:val="00E700BF"/>
    <w:rsid w:val="00E8666B"/>
    <w:rsid w:val="00E9003C"/>
    <w:rsid w:val="00E91475"/>
    <w:rsid w:val="00E92ADA"/>
    <w:rsid w:val="00E950DC"/>
    <w:rsid w:val="00EA2317"/>
    <w:rsid w:val="00EA3711"/>
    <w:rsid w:val="00EB0D2C"/>
    <w:rsid w:val="00EB187A"/>
    <w:rsid w:val="00EB5AC5"/>
    <w:rsid w:val="00EB5C96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17A41"/>
    <w:rsid w:val="00F20CDD"/>
    <w:rsid w:val="00F247E9"/>
    <w:rsid w:val="00F25800"/>
    <w:rsid w:val="00F30154"/>
    <w:rsid w:val="00F42E05"/>
    <w:rsid w:val="00F51F08"/>
    <w:rsid w:val="00F617CB"/>
    <w:rsid w:val="00F6679A"/>
    <w:rsid w:val="00F67EF3"/>
    <w:rsid w:val="00F72C2E"/>
    <w:rsid w:val="00F944FF"/>
    <w:rsid w:val="00FA0B10"/>
    <w:rsid w:val="00FA166C"/>
    <w:rsid w:val="00FA3061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31E23"/>
  <w15:docId w15:val="{086836B5-40F9-4DAC-AA6D-9BF38AEB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numbering" w:customStyle="1" w:styleId="WWNum1">
    <w:name w:val="WWNum1"/>
    <w:basedOn w:val="Bezlisty"/>
    <w:rsid w:val="00074637"/>
    <w:pPr>
      <w:numPr>
        <w:numId w:val="28"/>
      </w:numPr>
    </w:pPr>
  </w:style>
  <w:style w:type="character" w:styleId="Uwydatnienie">
    <w:name w:val="Emphasis"/>
    <w:basedOn w:val="Domylnaczcionkaakapitu"/>
    <w:uiPriority w:val="20"/>
    <w:qFormat/>
    <w:rsid w:val="00074637"/>
    <w:rPr>
      <w:i/>
      <w:iCs/>
    </w:rPr>
  </w:style>
  <w:style w:type="paragraph" w:customStyle="1" w:styleId="Podpunkty">
    <w:name w:val="Podpunkty"/>
    <w:basedOn w:val="Tekstpodstawowy"/>
    <w:rsid w:val="00074637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character" w:customStyle="1" w:styleId="Domylnaczcionkaakapitu1">
    <w:name w:val="Domyślna czcionka akapitu1"/>
    <w:qFormat/>
    <w:rsid w:val="00A9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4844C7-8214-474C-8BBF-C6456AC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adeusz Mozdzierz</cp:lastModifiedBy>
  <cp:revision>4</cp:revision>
  <cp:lastPrinted>2018-10-09T17:41:00Z</cp:lastPrinted>
  <dcterms:created xsi:type="dcterms:W3CDTF">2022-07-21T07:37:00Z</dcterms:created>
  <dcterms:modified xsi:type="dcterms:W3CDTF">2022-07-21T10:05:00Z</dcterms:modified>
</cp:coreProperties>
</file>